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8C287C" w:rsidR="00E4321B" w:rsidRPr="00E4321B" w:rsidRDefault="007E2C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B59FDA" w:rsidR="00DF4FD8" w:rsidRPr="00DF4FD8" w:rsidRDefault="007E2C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478180" w:rsidR="00DF4FD8" w:rsidRPr="0075070E" w:rsidRDefault="007E2C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A00AC9" w:rsidR="00DF4FD8" w:rsidRPr="00DF4FD8" w:rsidRDefault="007E2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AF160" w:rsidR="00DF4FD8" w:rsidRPr="00DF4FD8" w:rsidRDefault="007E2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5AD29A" w:rsidR="00DF4FD8" w:rsidRPr="00DF4FD8" w:rsidRDefault="007E2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67B082" w:rsidR="00DF4FD8" w:rsidRPr="00DF4FD8" w:rsidRDefault="007E2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4D27D9" w:rsidR="00DF4FD8" w:rsidRPr="00DF4FD8" w:rsidRDefault="007E2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14AFFB" w:rsidR="00DF4FD8" w:rsidRPr="00DF4FD8" w:rsidRDefault="007E2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11348D" w:rsidR="00DF4FD8" w:rsidRPr="00DF4FD8" w:rsidRDefault="007E2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D22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8FB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7F8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CC4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D63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14F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24C38B8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E9A2EF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830E761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F0E8A2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E083AFD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E9B290C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565BDB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FF03ED6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9DFF36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DF57C7F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51E9C85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69970D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8EF81A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87C644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4307577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B93572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56B97C9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5463CD0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CF72DEC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EC0843C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FFF1BE3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089DEBE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1A8C9D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104789E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4233CF8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36794E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1B4F79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C44F2DF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EE35541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69E072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904B356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460E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064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3D8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4EC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6B7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59E2C8" w:rsidR="00B87141" w:rsidRPr="0075070E" w:rsidRDefault="007E2C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B32001" w:rsidR="00B87141" w:rsidRPr="00DF4FD8" w:rsidRDefault="007E2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6073C8" w:rsidR="00B87141" w:rsidRPr="00DF4FD8" w:rsidRDefault="007E2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BC3755" w:rsidR="00B87141" w:rsidRPr="00DF4FD8" w:rsidRDefault="007E2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8EFCD2" w:rsidR="00B87141" w:rsidRPr="00DF4FD8" w:rsidRDefault="007E2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70231C" w:rsidR="00B87141" w:rsidRPr="00DF4FD8" w:rsidRDefault="007E2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5EC055" w:rsidR="00B87141" w:rsidRPr="00DF4FD8" w:rsidRDefault="007E2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1C96AE" w:rsidR="00B87141" w:rsidRPr="00DF4FD8" w:rsidRDefault="007E2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D64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632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6E74E2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D2FCAB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DA91D0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39A1BE2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DBC89A0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0C2737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BDE25C9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C2A227F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ACE1E9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7B2F4FA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775A23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63B022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0A11D1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CB3C6C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4EDCE8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9C41CD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8E8E5DF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73A1C0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158EF4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74D8AB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5656FE2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499878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4352EF3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3386F5C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70D9E7B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2309CF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C7DB4F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8368F5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2A8DD7A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D46065D" w:rsidR="00DF0BAE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26EE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D9B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115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08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D53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D97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733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F58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03A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D74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6F2B05" w:rsidR="00857029" w:rsidRPr="0075070E" w:rsidRDefault="007E2C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C34681" w:rsidR="00857029" w:rsidRPr="00DF4FD8" w:rsidRDefault="007E2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E957EF" w:rsidR="00857029" w:rsidRPr="00DF4FD8" w:rsidRDefault="007E2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202847" w:rsidR="00857029" w:rsidRPr="00DF4FD8" w:rsidRDefault="007E2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8C0709" w:rsidR="00857029" w:rsidRPr="00DF4FD8" w:rsidRDefault="007E2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C1F9A3" w:rsidR="00857029" w:rsidRPr="00DF4FD8" w:rsidRDefault="007E2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ED5F35" w:rsidR="00857029" w:rsidRPr="00DF4FD8" w:rsidRDefault="007E2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26CAB6" w:rsidR="00857029" w:rsidRPr="00DF4FD8" w:rsidRDefault="007E2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280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86A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5A7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BE9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83896C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8AFC1F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2E99749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D429A4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AF4A40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9C9265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1CFF77F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94ADFA1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A60769F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03BC1E7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EFD9DD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828C79B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5085693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85F88A3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9648E2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007A571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E1092C2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208D08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1FB828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ED6E33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76B00A2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4A79135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FEFB26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E39F2A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360676" w:rsidR="00DF4FD8" w:rsidRPr="007E2CC7" w:rsidRDefault="007E2C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C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16243B" w:rsidR="00DF4FD8" w:rsidRPr="007E2CC7" w:rsidRDefault="007E2C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C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AE2D230" w:rsidR="00DF4FD8" w:rsidRPr="007E2CC7" w:rsidRDefault="007E2C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C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AE89475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D4A24B3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B86BEB6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861434E" w:rsidR="00DF4FD8" w:rsidRPr="004020EB" w:rsidRDefault="007E2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5FC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E19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096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233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B3A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3CC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D26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8C32C6" w:rsidR="00C54E9D" w:rsidRDefault="007E2C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9658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8A99B2" w:rsidR="00C54E9D" w:rsidRDefault="007E2CC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BF7E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419E05" w:rsidR="00C54E9D" w:rsidRDefault="007E2CC7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76DB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AA5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D0FB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E53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3DD0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6F1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6A8C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524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8BAB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78D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2D49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F16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71DC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2CC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2 - Q4 Calendar</dc:title>
  <dc:subject>Quarter 4 Calendar with United Kingdom Holidays</dc:subject>
  <dc:creator>General Blue Corporation</dc:creator>
  <keywords>United Kingdom 2022 - Q4 Calendar, Printable, Easy to Customize, Holiday Calendar</keywords>
  <dc:description/>
  <dcterms:created xsi:type="dcterms:W3CDTF">2019-12-12T15:31:00.0000000Z</dcterms:created>
  <dcterms:modified xsi:type="dcterms:W3CDTF">2022-10-17T1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